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7152" w:rsidRDefault="002C6571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2802890</wp:posOffset>
                </wp:positionH>
                <wp:positionV relativeFrom="paragraph">
                  <wp:posOffset>-28575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2C6571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2C6571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2C6571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2C6571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0.7pt;margin-top:-22.5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" filled="f" stroked="f" strokeweight=".5pt">
                <v:path arrowok="t"/>
                <v:textbox>
                  <w:txbxContent>
                    <w:p w:rsidR="004627EC" w:rsidRDefault="004627EC" w:rsidP="002C6571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2C6571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2C6571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2C6571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EFB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8631555</wp:posOffset>
            </wp:positionH>
            <wp:positionV relativeFrom="margin">
              <wp:posOffset>-352425</wp:posOffset>
            </wp:positionV>
            <wp:extent cx="1019175" cy="1038225"/>
            <wp:effectExtent l="0" t="0" r="9525" b="9525"/>
            <wp:wrapNone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5EFB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8130</wp:posOffset>
            </wp:positionH>
            <wp:positionV relativeFrom="margin">
              <wp:posOffset>-285750</wp:posOffset>
            </wp:positionV>
            <wp:extent cx="1285875" cy="971550"/>
            <wp:effectExtent l="0" t="0" r="9525" b="0"/>
            <wp:wrapNone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7152" w:rsidRDefault="00577152" w:rsidP="00577152"/>
    <w:p w:rsidR="00332E02" w:rsidRDefault="002C6571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7492565" wp14:editId="4C2C7B9E">
                <wp:simplePos x="0" y="0"/>
                <wp:positionH relativeFrom="column">
                  <wp:posOffset>-55245</wp:posOffset>
                </wp:positionH>
                <wp:positionV relativeFrom="paragraph">
                  <wp:posOffset>239395</wp:posOffset>
                </wp:positionV>
                <wp:extent cx="10048875" cy="0"/>
                <wp:effectExtent l="0" t="0" r="28575" b="1905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8C189D" id="Straight Connector 9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5pt,18.85pt" to="786.9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" strokecolor="black [3040]" strokeweight="1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45721</wp:posOffset>
                </wp:positionH>
                <wp:positionV relativeFrom="paragraph">
                  <wp:posOffset>496570</wp:posOffset>
                </wp:positionV>
                <wp:extent cx="10048875" cy="0"/>
                <wp:effectExtent l="0" t="0" r="28575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48875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143D70" id="Straight Connector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6pt,39.1pt" to="787.65pt,3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" strokecolor="black [3040]" strokeweight="1pt"/>
            </w:pict>
          </mc:Fallback>
        </mc:AlternateContent>
      </w:r>
      <w:r w:rsidR="00506ECF"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45720</wp:posOffset>
                </wp:positionH>
                <wp:positionV relativeFrom="paragraph">
                  <wp:posOffset>229870</wp:posOffset>
                </wp:positionV>
                <wp:extent cx="10048875" cy="266700"/>
                <wp:effectExtent l="0" t="0" r="28575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4887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 w:rsidP="00395EFB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</w:t>
                            </w:r>
                            <w:r w:rsidR="00395EFB">
                              <w:t xml:space="preserve">                                                                                                   </w:t>
                            </w:r>
                            <w:r w:rsidR="00372936">
                              <w:t xml:space="preserve">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-3.6pt;margin-top:18.1pt;width:791.25pt;height:21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" strokecolor="white [3212]">
                <v:textbox>
                  <w:txbxContent>
                    <w:p w:rsidR="00586F53" w:rsidRDefault="00586F53" w:rsidP="00395EFB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</w:t>
                      </w:r>
                      <w:r w:rsidR="00395EFB">
                        <w:t xml:space="preserve">                                                                                                   </w:t>
                      </w:r>
                      <w:r w:rsidR="00372936">
                        <w:t xml:space="preserve">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16CB0">
        <w:tab/>
      </w:r>
      <w:r w:rsidR="00B16CB0">
        <w:tab/>
      </w:r>
    </w:p>
    <w:p w:rsidR="004E51B7" w:rsidRDefault="004E51B7" w:rsidP="002C6571">
      <w:pPr>
        <w:tabs>
          <w:tab w:val="left" w:pos="1605"/>
        </w:tabs>
        <w:jc w:val="center"/>
      </w:pPr>
      <w:r>
        <w:t xml:space="preserve">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2C6571">
        <w:tab/>
      </w:r>
      <w:r w:rsidR="002C6571">
        <w:tab/>
      </w:r>
      <w:r w:rsidR="002C6571">
        <w:tab/>
      </w:r>
      <w:r w:rsidR="002C6571">
        <w:tab/>
      </w:r>
      <w:r w:rsidR="002C6571">
        <w:tab/>
      </w:r>
      <w:r w:rsidR="002C6571">
        <w:tab/>
      </w:r>
      <w:r w:rsidR="002C6571">
        <w:tab/>
      </w:r>
      <w:r>
        <w:t>Date</w:t>
      </w:r>
      <w:proofErr w:type="gramStart"/>
      <w:r>
        <w:t>:</w:t>
      </w:r>
      <w:r w:rsidR="000F712B">
        <w:t>`</w:t>
      </w:r>
      <w:proofErr w:type="gramEnd"/>
      <w:r w:rsidR="000F712B">
        <w:t>``````````````</w:t>
      </w:r>
      <w:bookmarkStart w:id="0" w:name="_GoBack"/>
      <w:bookmarkEnd w:id="0"/>
    </w:p>
    <w:p w:rsidR="00330875" w:rsidRDefault="00395EFB" w:rsidP="005A580A">
      <w:pPr>
        <w:tabs>
          <w:tab w:val="left" w:pos="1605"/>
        </w:tabs>
      </w:pPr>
      <w:r>
        <w:t>Panel members:</w:t>
      </w:r>
    </w:p>
    <w:p w:rsidR="00395EFB" w:rsidRDefault="00395EFB" w:rsidP="005A580A">
      <w:pPr>
        <w:tabs>
          <w:tab w:val="left" w:pos="1605"/>
        </w:tabs>
      </w:pPr>
      <w:r>
        <w:t xml:space="preserve">           1.</w:t>
      </w:r>
    </w:p>
    <w:p w:rsidR="00395EFB" w:rsidRDefault="00395EFB" w:rsidP="005A580A">
      <w:pPr>
        <w:tabs>
          <w:tab w:val="left" w:pos="1605"/>
        </w:tabs>
      </w:pPr>
      <w:r>
        <w:t xml:space="preserve">           2.</w:t>
      </w:r>
    </w:p>
    <w:tbl>
      <w:tblPr>
        <w:tblStyle w:val="TableGrid"/>
        <w:tblpPr w:leftFromText="180" w:rightFromText="180" w:vertAnchor="text" w:horzAnchor="margin" w:tblpY="346"/>
        <w:tblW w:w="15747" w:type="dxa"/>
        <w:tblLayout w:type="fixed"/>
        <w:tblLook w:val="04A0" w:firstRow="1" w:lastRow="0" w:firstColumn="1" w:lastColumn="0" w:noHBand="0" w:noVBand="1"/>
      </w:tblPr>
      <w:tblGrid>
        <w:gridCol w:w="627"/>
        <w:gridCol w:w="1260"/>
        <w:gridCol w:w="5400"/>
        <w:gridCol w:w="1260"/>
        <w:gridCol w:w="990"/>
        <w:gridCol w:w="1080"/>
        <w:gridCol w:w="1170"/>
        <w:gridCol w:w="3960"/>
      </w:tblGrid>
      <w:tr w:rsidR="002D0949" w:rsidTr="00325C0B">
        <w:trPr>
          <w:trHeight w:val="743"/>
        </w:trPr>
        <w:tc>
          <w:tcPr>
            <w:tcW w:w="627" w:type="dxa"/>
          </w:tcPr>
          <w:p w:rsidR="002D0949" w:rsidRPr="002C6571" w:rsidRDefault="002D0949" w:rsidP="002D0949">
            <w:pPr>
              <w:ind w:left="-111" w:firstLine="60"/>
              <w:jc w:val="center"/>
              <w:rPr>
                <w:b/>
              </w:rPr>
            </w:pPr>
            <w:r w:rsidRPr="002C6571">
              <w:rPr>
                <w:b/>
              </w:rPr>
              <w:t>Sr. No.</w:t>
            </w:r>
          </w:p>
        </w:tc>
        <w:tc>
          <w:tcPr>
            <w:tcW w:w="1260" w:type="dxa"/>
          </w:tcPr>
          <w:p w:rsidR="002D0949" w:rsidRPr="002C6571" w:rsidRDefault="00325C0B" w:rsidP="002D0949">
            <w:pPr>
              <w:jc w:val="center"/>
              <w:rPr>
                <w:b/>
              </w:rPr>
            </w:pPr>
            <w:r>
              <w:rPr>
                <w:b/>
              </w:rPr>
              <w:t>Receipt No.</w:t>
            </w:r>
          </w:p>
        </w:tc>
        <w:tc>
          <w:tcPr>
            <w:tcW w:w="5400" w:type="dxa"/>
          </w:tcPr>
          <w:p w:rsidR="002D0949" w:rsidRPr="002C6571" w:rsidRDefault="00325C0B" w:rsidP="002D0949">
            <w:pPr>
              <w:jc w:val="center"/>
              <w:rPr>
                <w:b/>
              </w:rPr>
            </w:pPr>
            <w:r>
              <w:rPr>
                <w:b/>
              </w:rPr>
              <w:t>Participants</w:t>
            </w:r>
          </w:p>
        </w:tc>
        <w:tc>
          <w:tcPr>
            <w:tcW w:w="1260" w:type="dxa"/>
          </w:tcPr>
          <w:p w:rsidR="002D0949" w:rsidRPr="002C6571" w:rsidRDefault="002D0949" w:rsidP="002D0949">
            <w:pPr>
              <w:jc w:val="center"/>
              <w:rPr>
                <w:b/>
              </w:rPr>
            </w:pPr>
            <w:r>
              <w:rPr>
                <w:b/>
              </w:rPr>
              <w:t>Depth of knowledge</w:t>
            </w:r>
          </w:p>
        </w:tc>
        <w:tc>
          <w:tcPr>
            <w:tcW w:w="990" w:type="dxa"/>
          </w:tcPr>
          <w:p w:rsidR="002D0949" w:rsidRPr="002C6571" w:rsidRDefault="00325C0B" w:rsidP="002D0949">
            <w:pPr>
              <w:jc w:val="center"/>
              <w:rPr>
                <w:b/>
              </w:rPr>
            </w:pPr>
            <w:r>
              <w:rPr>
                <w:b/>
              </w:rPr>
              <w:t>communication</w:t>
            </w:r>
          </w:p>
        </w:tc>
        <w:tc>
          <w:tcPr>
            <w:tcW w:w="1080" w:type="dxa"/>
          </w:tcPr>
          <w:p w:rsidR="002D0949" w:rsidRPr="002C6571" w:rsidRDefault="00325C0B" w:rsidP="002D0949">
            <w:pPr>
              <w:jc w:val="center"/>
              <w:rPr>
                <w:b/>
              </w:rPr>
            </w:pPr>
            <w:r>
              <w:rPr>
                <w:b/>
              </w:rPr>
              <w:t>Body Language</w:t>
            </w:r>
          </w:p>
        </w:tc>
        <w:tc>
          <w:tcPr>
            <w:tcW w:w="1170" w:type="dxa"/>
          </w:tcPr>
          <w:p w:rsidR="002D0949" w:rsidRPr="002C6571" w:rsidRDefault="00325C0B" w:rsidP="002D0949">
            <w:pPr>
              <w:jc w:val="center"/>
              <w:rPr>
                <w:b/>
              </w:rPr>
            </w:pPr>
            <w:r>
              <w:rPr>
                <w:b/>
              </w:rPr>
              <w:t>Coordination</w:t>
            </w:r>
          </w:p>
        </w:tc>
        <w:tc>
          <w:tcPr>
            <w:tcW w:w="3960" w:type="dxa"/>
          </w:tcPr>
          <w:p w:rsidR="002D0949" w:rsidRPr="002C6571" w:rsidRDefault="002D0949" w:rsidP="002D0949">
            <w:pPr>
              <w:jc w:val="center"/>
              <w:rPr>
                <w:b/>
              </w:rPr>
            </w:pPr>
            <w:r w:rsidRPr="002C6571">
              <w:rPr>
                <w:b/>
              </w:rPr>
              <w:t>Remark</w:t>
            </w:r>
          </w:p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2D0949" w:rsidP="002D0949">
            <w:pPr>
              <w:ind w:left="-111" w:firstLine="60"/>
            </w:pPr>
            <w:r>
              <w:t>1.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2D0949" w:rsidP="002D0949">
            <w:pPr>
              <w:ind w:left="-111" w:firstLine="60"/>
            </w:pPr>
            <w:r>
              <w:t>2.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2D0949" w:rsidP="002D0949">
            <w:pPr>
              <w:ind w:left="-111" w:firstLine="60"/>
            </w:pPr>
            <w:r>
              <w:t>3.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2D0949" w:rsidP="002D0949">
            <w:pPr>
              <w:ind w:left="-111" w:firstLine="60"/>
            </w:pPr>
            <w:r>
              <w:t>4.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2D0949" w:rsidP="002D0949">
            <w:pPr>
              <w:ind w:left="-111" w:firstLine="60"/>
            </w:pPr>
            <w:r>
              <w:t>5.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325C0B" w:rsidP="002D0949">
            <w:pPr>
              <w:ind w:left="-111" w:firstLine="60"/>
            </w:pPr>
            <w:r>
              <w:t>6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325C0B" w:rsidP="002D0949">
            <w:pPr>
              <w:ind w:left="-111" w:firstLine="60"/>
            </w:pPr>
            <w:r>
              <w:t>7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325C0B" w:rsidP="002D0949">
            <w:pPr>
              <w:ind w:left="-111" w:firstLine="60"/>
            </w:pPr>
            <w:r>
              <w:t>8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325C0B" w:rsidP="002D0949">
            <w:pPr>
              <w:ind w:left="-111" w:firstLine="60"/>
            </w:pPr>
            <w:r>
              <w:t>9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  <w:tr w:rsidR="002D0949" w:rsidTr="00325C0B">
        <w:trPr>
          <w:trHeight w:val="361"/>
        </w:trPr>
        <w:tc>
          <w:tcPr>
            <w:tcW w:w="627" w:type="dxa"/>
          </w:tcPr>
          <w:p w:rsidR="002D0949" w:rsidRDefault="00325C0B" w:rsidP="002D0949">
            <w:pPr>
              <w:ind w:left="-111" w:firstLine="60"/>
            </w:pPr>
            <w:r>
              <w:t>10</w:t>
            </w:r>
            <w:r w:rsidR="002D0949">
              <w:t>.</w:t>
            </w:r>
          </w:p>
        </w:tc>
        <w:tc>
          <w:tcPr>
            <w:tcW w:w="1260" w:type="dxa"/>
          </w:tcPr>
          <w:p w:rsidR="002D0949" w:rsidRDefault="002D0949" w:rsidP="002D0949"/>
        </w:tc>
        <w:tc>
          <w:tcPr>
            <w:tcW w:w="5400" w:type="dxa"/>
          </w:tcPr>
          <w:p w:rsidR="002D0949" w:rsidRDefault="002D0949" w:rsidP="002D0949"/>
        </w:tc>
        <w:tc>
          <w:tcPr>
            <w:tcW w:w="1260" w:type="dxa"/>
          </w:tcPr>
          <w:p w:rsidR="002D0949" w:rsidRDefault="002D0949" w:rsidP="002D0949"/>
        </w:tc>
        <w:tc>
          <w:tcPr>
            <w:tcW w:w="990" w:type="dxa"/>
          </w:tcPr>
          <w:p w:rsidR="002D0949" w:rsidRDefault="002D0949" w:rsidP="002D0949"/>
        </w:tc>
        <w:tc>
          <w:tcPr>
            <w:tcW w:w="1080" w:type="dxa"/>
          </w:tcPr>
          <w:p w:rsidR="002D0949" w:rsidRDefault="002D0949" w:rsidP="002D0949"/>
        </w:tc>
        <w:tc>
          <w:tcPr>
            <w:tcW w:w="1170" w:type="dxa"/>
          </w:tcPr>
          <w:p w:rsidR="002D0949" w:rsidRDefault="002D0949" w:rsidP="002D0949"/>
        </w:tc>
        <w:tc>
          <w:tcPr>
            <w:tcW w:w="3960" w:type="dxa"/>
          </w:tcPr>
          <w:p w:rsidR="002D0949" w:rsidRDefault="002D0949" w:rsidP="002D0949"/>
        </w:tc>
      </w:tr>
    </w:tbl>
    <w:p w:rsidR="00330875" w:rsidRDefault="002D0949" w:rsidP="005A580A">
      <w:pPr>
        <w:tabs>
          <w:tab w:val="left" w:pos="1605"/>
        </w:tabs>
      </w:pPr>
      <w:r>
        <w:t xml:space="preserve">         </w:t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395EFB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6838" w:h="11906" w:orient="landscape"/>
      <w:pgMar w:top="1440" w:right="567" w:bottom="1440" w:left="567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1395C" w:rsidRDefault="00C1395C" w:rsidP="0051333C">
      <w:pPr>
        <w:spacing w:after="0" w:line="240" w:lineRule="auto"/>
      </w:pPr>
      <w:r>
        <w:separator/>
      </w:r>
    </w:p>
  </w:endnote>
  <w:endnote w:type="continuationSeparator" w:id="0">
    <w:p w:rsidR="00C1395C" w:rsidRDefault="00C1395C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0B" w:rsidRDefault="00325C0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0B" w:rsidRDefault="00325C0B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25C0B" w:rsidRDefault="00325C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1395C" w:rsidRDefault="00C1395C" w:rsidP="0051333C">
      <w:pPr>
        <w:spacing w:after="0" w:line="240" w:lineRule="auto"/>
      </w:pPr>
      <w:r>
        <w:separator/>
      </w:r>
    </w:p>
  </w:footnote>
  <w:footnote w:type="continuationSeparator" w:id="0">
    <w:p w:rsidR="00C1395C" w:rsidRDefault="00C1395C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25C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79797" o:spid="_x0000_s2056" type="#_x0000_t75" style="position:absolute;margin-left:0;margin-top:0;width:633.95pt;height:450.8pt;z-index:-251657216;mso-position-horizontal:center;mso-position-horizontal-relative:margin;mso-position-vertical:center;mso-position-vertical-relative:margin" o:allowincell="f">
          <v:imagedata r:id="rId1" o:title="elesa lOGO" gain="19661f" blacklevel="22938f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25C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79798" o:spid="_x0000_s2057" type="#_x0000_t75" style="position:absolute;margin-left:0;margin-top:0;width:633.95pt;height:450.8pt;z-index:-251656192;mso-position-horizontal:center;mso-position-horizontal-relative:margin;mso-position-vertical:center;mso-position-vertical-relative:margin" o:allowincell="f">
          <v:imagedata r:id="rId1" o:title="elesa lOGO" gain="19661f" blacklevel="22938f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0A72" w:rsidRDefault="00325C0B">
    <w:pPr>
      <w:pStyle w:val="Header"/>
    </w:pPr>
    <w:r>
      <w:rPr>
        <w:noProof/>
        <w:lang w:val="en-U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9579796" o:spid="_x0000_s2055" type="#_x0000_t75" style="position:absolute;margin-left:0;margin-top:0;width:633.95pt;height:450.8pt;z-index:-251658240;mso-position-horizontal:center;mso-position-horizontal-relative:margin;mso-position-vertical:center;mso-position-vertical-relative:margin" o:allowincell="f">
          <v:imagedata r:id="rId1" o:title="elesa lOGO" gain="19661f" blacklevel="22938f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2A05"/>
    <w:rsid w:val="000C40AA"/>
    <w:rsid w:val="000C518A"/>
    <w:rsid w:val="000C60E4"/>
    <w:rsid w:val="000D1750"/>
    <w:rsid w:val="000D48F3"/>
    <w:rsid w:val="000F712B"/>
    <w:rsid w:val="00102E76"/>
    <w:rsid w:val="001208C1"/>
    <w:rsid w:val="00127FC9"/>
    <w:rsid w:val="001434DE"/>
    <w:rsid w:val="0016722C"/>
    <w:rsid w:val="00167513"/>
    <w:rsid w:val="001A0E9D"/>
    <w:rsid w:val="001E2DAD"/>
    <w:rsid w:val="001E4C9C"/>
    <w:rsid w:val="001F0A72"/>
    <w:rsid w:val="001F4C57"/>
    <w:rsid w:val="001F59BB"/>
    <w:rsid w:val="00200B28"/>
    <w:rsid w:val="00207ECA"/>
    <w:rsid w:val="00215943"/>
    <w:rsid w:val="002224EA"/>
    <w:rsid w:val="0022272F"/>
    <w:rsid w:val="00224139"/>
    <w:rsid w:val="00233E2C"/>
    <w:rsid w:val="00237597"/>
    <w:rsid w:val="00243D89"/>
    <w:rsid w:val="00285128"/>
    <w:rsid w:val="00290C37"/>
    <w:rsid w:val="002A094F"/>
    <w:rsid w:val="002A23E0"/>
    <w:rsid w:val="002A2616"/>
    <w:rsid w:val="002A5746"/>
    <w:rsid w:val="002B783D"/>
    <w:rsid w:val="002C6571"/>
    <w:rsid w:val="002D0949"/>
    <w:rsid w:val="002D472A"/>
    <w:rsid w:val="002D61C5"/>
    <w:rsid w:val="002E0D5D"/>
    <w:rsid w:val="002E1B63"/>
    <w:rsid w:val="00307B70"/>
    <w:rsid w:val="003175C6"/>
    <w:rsid w:val="00325C0B"/>
    <w:rsid w:val="00330875"/>
    <w:rsid w:val="00332E02"/>
    <w:rsid w:val="00357B85"/>
    <w:rsid w:val="0036362C"/>
    <w:rsid w:val="00372936"/>
    <w:rsid w:val="00374EB9"/>
    <w:rsid w:val="0037743A"/>
    <w:rsid w:val="003829C9"/>
    <w:rsid w:val="00395EFB"/>
    <w:rsid w:val="003A00C1"/>
    <w:rsid w:val="003C05C6"/>
    <w:rsid w:val="003D1FBC"/>
    <w:rsid w:val="0040612C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67E3"/>
    <w:rsid w:val="004E3E2E"/>
    <w:rsid w:val="004E51B7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E2A55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06533"/>
    <w:rsid w:val="00821C88"/>
    <w:rsid w:val="0083093F"/>
    <w:rsid w:val="008403B7"/>
    <w:rsid w:val="0085510C"/>
    <w:rsid w:val="00855D4F"/>
    <w:rsid w:val="008804D3"/>
    <w:rsid w:val="008B009A"/>
    <w:rsid w:val="008E0C79"/>
    <w:rsid w:val="00900874"/>
    <w:rsid w:val="0095266B"/>
    <w:rsid w:val="0095565A"/>
    <w:rsid w:val="009577F5"/>
    <w:rsid w:val="0096013D"/>
    <w:rsid w:val="00962306"/>
    <w:rsid w:val="00982791"/>
    <w:rsid w:val="00984239"/>
    <w:rsid w:val="00997C71"/>
    <w:rsid w:val="009A7A96"/>
    <w:rsid w:val="009D6821"/>
    <w:rsid w:val="009E63D3"/>
    <w:rsid w:val="00A0293C"/>
    <w:rsid w:val="00A05CF0"/>
    <w:rsid w:val="00A24670"/>
    <w:rsid w:val="00A77938"/>
    <w:rsid w:val="00A8468D"/>
    <w:rsid w:val="00A910EA"/>
    <w:rsid w:val="00AB6F88"/>
    <w:rsid w:val="00AC049E"/>
    <w:rsid w:val="00AC358B"/>
    <w:rsid w:val="00AC4E90"/>
    <w:rsid w:val="00AD3A10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844A0"/>
    <w:rsid w:val="00B938A0"/>
    <w:rsid w:val="00BC2700"/>
    <w:rsid w:val="00BC515F"/>
    <w:rsid w:val="00BD222F"/>
    <w:rsid w:val="00BD3007"/>
    <w:rsid w:val="00BD69A8"/>
    <w:rsid w:val="00BF3C9D"/>
    <w:rsid w:val="00C1395C"/>
    <w:rsid w:val="00C3777B"/>
    <w:rsid w:val="00C40B5B"/>
    <w:rsid w:val="00C65D72"/>
    <w:rsid w:val="00C81FCB"/>
    <w:rsid w:val="00C82008"/>
    <w:rsid w:val="00C85DAF"/>
    <w:rsid w:val="00CA1594"/>
    <w:rsid w:val="00CB0C9B"/>
    <w:rsid w:val="00CB2DA3"/>
    <w:rsid w:val="00CC1D66"/>
    <w:rsid w:val="00CC4296"/>
    <w:rsid w:val="00CD357A"/>
    <w:rsid w:val="00CD3EEE"/>
    <w:rsid w:val="00CD525A"/>
    <w:rsid w:val="00CD7480"/>
    <w:rsid w:val="00D00B4F"/>
    <w:rsid w:val="00D012E4"/>
    <w:rsid w:val="00D07822"/>
    <w:rsid w:val="00D07C63"/>
    <w:rsid w:val="00D50367"/>
    <w:rsid w:val="00D65C3E"/>
    <w:rsid w:val="00D705E8"/>
    <w:rsid w:val="00D80237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8"/>
    <o:shapelayout v:ext="edit">
      <o:idmap v:ext="edit" data="1"/>
    </o:shapelayout>
  </w:shapeDefaults>
  <w:decimalSymbol w:val="."/>
  <w:listSeparator w:val=",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4D1969-4F4B-49A3-8680-B761B029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46</Words>
  <Characters>26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mahadev mishal</cp:lastModifiedBy>
  <cp:revision>8</cp:revision>
  <cp:lastPrinted>2018-09-08T08:10:00Z</cp:lastPrinted>
  <dcterms:created xsi:type="dcterms:W3CDTF">2018-08-30T11:13:00Z</dcterms:created>
  <dcterms:modified xsi:type="dcterms:W3CDTF">2018-09-08T08:31:00Z</dcterms:modified>
</cp:coreProperties>
</file>